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kern w:val="32"/>
          <w:sz w:val="32"/>
          <w:szCs w:val="32"/>
        </w:rPr>
        <w:t>附件</w:t>
      </w:r>
      <w:r>
        <w:rPr>
          <w:rFonts w:hint="eastAsia" w:ascii="Times New Roman" w:eastAsia="黑体" w:cs="Times New Roman"/>
          <w:kern w:val="32"/>
          <w:sz w:val="32"/>
          <w:szCs w:val="32"/>
          <w:lang w:val="en-US" w:eastAsia="zh-CN"/>
        </w:rPr>
        <w:t>2</w:t>
      </w:r>
    </w:p>
    <w:p>
      <w:pPr>
        <w:spacing w:line="600" w:lineRule="exact"/>
        <w:jc w:val="center"/>
        <w:rPr>
          <w:rFonts w:hint="eastAsia" w:ascii="Times New Roman" w:eastAsia="方正小标宋简体"/>
          <w:sz w:val="44"/>
          <w:szCs w:val="44"/>
          <w:lang w:eastAsia="zh-CN"/>
        </w:rPr>
      </w:pPr>
    </w:p>
    <w:p>
      <w:pPr>
        <w:spacing w:line="600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Times New Roman" w:eastAsia="方正小标宋简体"/>
          <w:sz w:val="44"/>
          <w:szCs w:val="44"/>
          <w:lang w:eastAsia="zh-CN"/>
        </w:rPr>
        <w:t>第六届全国高校</w:t>
      </w:r>
      <w:r>
        <w:rPr>
          <w:rFonts w:hint="eastAsia" w:ascii="Times New Roman" w:hAnsi="Times New Roman" w:eastAsia="方正小标宋简体"/>
          <w:sz w:val="44"/>
          <w:szCs w:val="44"/>
        </w:rPr>
        <w:t>“礼敬中华优秀传统文化”</w:t>
      </w: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系列活动成果征集表</w:t>
      </w:r>
    </w:p>
    <w:p>
      <w:pPr>
        <w:spacing w:line="600" w:lineRule="exact"/>
        <w:rPr>
          <w:rFonts w:ascii="Times New Roman" w:hAnsi="Times New Roman"/>
        </w:rPr>
      </w:pPr>
    </w:p>
    <w:tbl>
      <w:tblPr>
        <w:tblStyle w:val="5"/>
        <w:tblW w:w="86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1448"/>
        <w:gridCol w:w="1342"/>
        <w:gridCol w:w="1418"/>
        <w:gridCol w:w="1352"/>
        <w:gridCol w:w="17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  <w:t>学校名称</w:t>
            </w:r>
          </w:p>
        </w:tc>
        <w:tc>
          <w:tcPr>
            <w:tcW w:w="73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  <w:t>成果名称</w:t>
            </w:r>
          </w:p>
        </w:tc>
        <w:tc>
          <w:tcPr>
            <w:tcW w:w="73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  <w:t>成果类别</w:t>
            </w:r>
          </w:p>
        </w:tc>
        <w:tc>
          <w:tcPr>
            <w:tcW w:w="73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hAnsi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“党史故事汇”</w:t>
            </w:r>
            <w:r>
              <w:rPr>
                <w:rFonts w:hint="eastAsia" w:hAnsi="仿宋_GB2312" w:cs="仿宋_GB2312"/>
                <w:bCs/>
                <w:sz w:val="28"/>
                <w:szCs w:val="28"/>
                <w:lang w:val="en-US" w:eastAsia="zh-CN"/>
              </w:rPr>
              <w:t>讲述团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hAnsi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hAnsi="仿宋_GB2312" w:cs="仿宋_GB2312"/>
                <w:bCs/>
                <w:sz w:val="28"/>
                <w:szCs w:val="28"/>
                <w:lang w:val="en-US" w:eastAsia="zh-CN"/>
              </w:rPr>
              <w:t>学“四史”文化活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hAnsi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hAnsi="仿宋_GB2312" w:cs="仿宋_GB2312"/>
                <w:bCs/>
                <w:sz w:val="28"/>
                <w:szCs w:val="28"/>
                <w:lang w:val="en-US" w:eastAsia="zh-CN"/>
              </w:rPr>
              <w:t>“永远跟党走”社会实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hAnsi="仿宋_GB2312" w:cs="仿宋_GB2312"/>
                <w:bCs/>
                <w:sz w:val="28"/>
                <w:szCs w:val="28"/>
                <w:lang w:val="en-US" w:eastAsia="zh-CN"/>
              </w:rPr>
              <w:t>红色校史研究成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 w:cs="Times New Roman"/>
                <w:bCs/>
                <w:kern w:val="3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eastAsia="zh-CN"/>
              </w:rPr>
              <w:t>负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eastAsia="zh-CN"/>
              </w:rPr>
              <w:t>责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eastAsia="zh-CN"/>
              </w:rPr>
              <w:t>人</w:t>
            </w:r>
          </w:p>
        </w:tc>
        <w:tc>
          <w:tcPr>
            <w:tcW w:w="1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eastAsia="黑体" w:cs="Times New Roman"/>
                <w:bCs/>
                <w:kern w:val="32"/>
                <w:sz w:val="28"/>
                <w:szCs w:val="28"/>
                <w:lang w:val="en-US" w:eastAsia="zh-CN" w:bidi="ar-SA"/>
              </w:rPr>
              <w:t>所在部门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 w:cs="Times New Roman"/>
                <w:bCs/>
                <w:kern w:val="3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职务</w:t>
            </w:r>
            <w:r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 w:cs="Times New Roman"/>
                <w:bCs/>
                <w:kern w:val="3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eastAsia="zh-CN"/>
              </w:rPr>
              <w:t>办公电话</w:t>
            </w:r>
          </w:p>
        </w:tc>
        <w:tc>
          <w:tcPr>
            <w:tcW w:w="1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 w:cs="Times New Roman"/>
                <w:bCs/>
                <w:kern w:val="3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1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  <w:t>通信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地址</w:t>
            </w:r>
          </w:p>
        </w:tc>
        <w:tc>
          <w:tcPr>
            <w:tcW w:w="7302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5" w:hRule="atLeast"/>
          <w:jc w:val="center"/>
        </w:trPr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  <w:t>成果概要</w:t>
            </w:r>
          </w:p>
        </w:tc>
        <w:tc>
          <w:tcPr>
            <w:tcW w:w="7302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 w:hAnsi="Times New Roman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/>
                <w:bCs/>
                <w:sz w:val="28"/>
                <w:szCs w:val="28"/>
                <w:lang w:eastAsia="zh-CN"/>
              </w:rPr>
              <w:t>（介绍成果的基本内容、进展过程、取得的成效、发挥的影响力和示范性等，限</w:t>
            </w:r>
            <w:r>
              <w:rPr>
                <w:rFonts w:hint="eastAsia" w:ascii="Times New Roman"/>
                <w:bCs/>
                <w:sz w:val="28"/>
                <w:szCs w:val="28"/>
                <w:lang w:val="en-US" w:eastAsia="zh-CN"/>
              </w:rPr>
              <w:t>500字内。支撑材料以电子版形式报送，数量不限。</w:t>
            </w:r>
            <w:r>
              <w:rPr>
                <w:rFonts w:hint="eastAsia" w:ascii="Times New Roman"/>
                <w:bCs/>
                <w:sz w:val="28"/>
                <w:szCs w:val="28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pacing w:val="-4"/>
                <w:sz w:val="28"/>
                <w:szCs w:val="28"/>
              </w:rPr>
              <w:t>学校党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  <w:lang w:eastAsia="zh-CN"/>
              </w:rPr>
              <w:t>推荐意见</w:t>
            </w:r>
          </w:p>
        </w:tc>
        <w:tc>
          <w:tcPr>
            <w:tcW w:w="7302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/>
                <w:bCs/>
                <w:sz w:val="28"/>
                <w:szCs w:val="28"/>
                <w:lang w:eastAsia="zh-CN"/>
              </w:rPr>
              <w:t>（应明确说明是否同意申报。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480" w:firstLine="2560" w:firstLineChars="800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480" w:firstLine="2560" w:firstLineChars="800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480" w:firstLine="2560" w:firstLineChars="800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480" w:firstLine="2560" w:firstLineChars="800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负责人（签章）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（单位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2240" w:firstLineChars="800"/>
              <w:jc w:val="center"/>
              <w:textAlignment w:val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  <w:p>
            <w:pPr>
              <w:pStyle w:val="2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Times New Roman" w:eastAsia="黑体"/>
          <w:bCs/>
          <w:sz w:val="28"/>
          <w:szCs w:val="28"/>
          <w:lang w:eastAsia="zh-CN"/>
        </w:rPr>
      </w:pPr>
      <w:r>
        <w:rPr>
          <w:rFonts w:hint="eastAsia" w:ascii="Times New Roman" w:eastAsia="黑体"/>
          <w:bCs/>
          <w:sz w:val="28"/>
          <w:szCs w:val="28"/>
          <w:lang w:eastAsia="zh-CN"/>
        </w:rPr>
        <w:t xml:space="preserve"> </w:t>
      </w:r>
      <w:r>
        <w:rPr>
          <w:rFonts w:hint="eastAsia" w:ascii="Times New Roman" w:eastAsia="黑体"/>
          <w:bCs/>
          <w:sz w:val="28"/>
          <w:szCs w:val="28"/>
          <w:lang w:val="en-US" w:eastAsia="zh-CN"/>
        </w:rPr>
        <w:t xml:space="preserve">            </w:t>
      </w:r>
      <w:r>
        <w:rPr>
          <w:rFonts w:hint="eastAsia" w:ascii="Times New Roman" w:eastAsia="黑体"/>
          <w:bCs/>
          <w:sz w:val="28"/>
          <w:szCs w:val="28"/>
          <w:lang w:eastAsia="zh-CN"/>
        </w:rPr>
        <w:t>（备注：本表格双面打印，限</w:t>
      </w:r>
      <w:r>
        <w:rPr>
          <w:rFonts w:hint="eastAsia" w:ascii="Times New Roman" w:eastAsia="黑体"/>
          <w:bCs/>
          <w:sz w:val="28"/>
          <w:szCs w:val="28"/>
          <w:lang w:val="en-US" w:eastAsia="zh-CN"/>
        </w:rPr>
        <w:t>2页，加页无效</w:t>
      </w:r>
      <w:r>
        <w:rPr>
          <w:rFonts w:hint="eastAsia" w:ascii="Times New Roman" w:eastAsia="黑体"/>
          <w:bCs/>
          <w:sz w:val="28"/>
          <w:szCs w:val="28"/>
          <w:lang w:eastAsia="zh-CN"/>
        </w:rPr>
        <w:t>）</w:t>
      </w:r>
    </w:p>
    <w:sectPr>
      <w:footerReference r:id="rId3" w:type="default"/>
      <w:pgSz w:w="11900" w:h="16840"/>
      <w:pgMar w:top="1440" w:right="1800" w:bottom="1440" w:left="1800" w:header="708" w:footer="708" w:gutter="0"/>
      <w:pgNumType w:fmt="decimal" w:start="1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5750014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  <w:t xml:space="preserve"> 12 -</w:t>
                              </w: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45750014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 xml:space="preserve"> 12 -</w:t>
                        </w: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>
    <w:pPr>
      <w:pStyle w:val="3"/>
      <w:rPr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303C"/>
    <w:rsid w:val="000C7005"/>
    <w:rsid w:val="000C79CC"/>
    <w:rsid w:val="000F146B"/>
    <w:rsid w:val="000F25A7"/>
    <w:rsid w:val="00124753"/>
    <w:rsid w:val="001304C2"/>
    <w:rsid w:val="001546E2"/>
    <w:rsid w:val="001601FD"/>
    <w:rsid w:val="00172793"/>
    <w:rsid w:val="001772F9"/>
    <w:rsid w:val="00197EC8"/>
    <w:rsid w:val="001D6E30"/>
    <w:rsid w:val="001E0E50"/>
    <w:rsid w:val="001E1E9D"/>
    <w:rsid w:val="00212D19"/>
    <w:rsid w:val="0021434B"/>
    <w:rsid w:val="00296A0A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54B9C"/>
    <w:rsid w:val="003675C7"/>
    <w:rsid w:val="00394496"/>
    <w:rsid w:val="0039743B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16FEC"/>
    <w:rsid w:val="00623DA9"/>
    <w:rsid w:val="00633593"/>
    <w:rsid w:val="00646A81"/>
    <w:rsid w:val="006547D4"/>
    <w:rsid w:val="00655C03"/>
    <w:rsid w:val="00663E6B"/>
    <w:rsid w:val="00665A72"/>
    <w:rsid w:val="00681BC8"/>
    <w:rsid w:val="00681C83"/>
    <w:rsid w:val="00693ABB"/>
    <w:rsid w:val="006A5F33"/>
    <w:rsid w:val="006B30EC"/>
    <w:rsid w:val="007067A5"/>
    <w:rsid w:val="00712D9C"/>
    <w:rsid w:val="00717621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7F68C6"/>
    <w:rsid w:val="00801DC8"/>
    <w:rsid w:val="008046AB"/>
    <w:rsid w:val="0081262A"/>
    <w:rsid w:val="00816D9C"/>
    <w:rsid w:val="008225D7"/>
    <w:rsid w:val="00824A85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05F94"/>
    <w:rsid w:val="00925BF5"/>
    <w:rsid w:val="00936D61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406F0"/>
    <w:rsid w:val="00A60305"/>
    <w:rsid w:val="00A639A8"/>
    <w:rsid w:val="00A728FB"/>
    <w:rsid w:val="00A74CAA"/>
    <w:rsid w:val="00A76BDF"/>
    <w:rsid w:val="00A80062"/>
    <w:rsid w:val="00A81E5D"/>
    <w:rsid w:val="00A82C31"/>
    <w:rsid w:val="00AA19D6"/>
    <w:rsid w:val="00AA5207"/>
    <w:rsid w:val="00AC072B"/>
    <w:rsid w:val="00AE18C7"/>
    <w:rsid w:val="00AE393C"/>
    <w:rsid w:val="00AE4B4C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2CD2"/>
    <w:rsid w:val="00C54C23"/>
    <w:rsid w:val="00C56B3C"/>
    <w:rsid w:val="00C75FF8"/>
    <w:rsid w:val="00C96344"/>
    <w:rsid w:val="00CA1B31"/>
    <w:rsid w:val="00CA3E18"/>
    <w:rsid w:val="00CA720E"/>
    <w:rsid w:val="00CB7C3B"/>
    <w:rsid w:val="00CB7DF0"/>
    <w:rsid w:val="00CC5959"/>
    <w:rsid w:val="00D019A1"/>
    <w:rsid w:val="00D11DB8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018E"/>
    <w:rsid w:val="00E7309F"/>
    <w:rsid w:val="00E83475"/>
    <w:rsid w:val="00E8553F"/>
    <w:rsid w:val="00EA12FA"/>
    <w:rsid w:val="00EA5347"/>
    <w:rsid w:val="00EC19B9"/>
    <w:rsid w:val="00ED7DBE"/>
    <w:rsid w:val="00EE2DF6"/>
    <w:rsid w:val="00F02E2D"/>
    <w:rsid w:val="00F16C3D"/>
    <w:rsid w:val="00F26BDC"/>
    <w:rsid w:val="00F54F8D"/>
    <w:rsid w:val="00F61244"/>
    <w:rsid w:val="00F618FD"/>
    <w:rsid w:val="00F668AF"/>
    <w:rsid w:val="00FA696C"/>
    <w:rsid w:val="00FE2B44"/>
    <w:rsid w:val="00FE40B6"/>
    <w:rsid w:val="0A0E150E"/>
    <w:rsid w:val="0CFC398C"/>
    <w:rsid w:val="0DFF70A6"/>
    <w:rsid w:val="0FE35D31"/>
    <w:rsid w:val="12252D48"/>
    <w:rsid w:val="154D5D7B"/>
    <w:rsid w:val="1CCC7EB3"/>
    <w:rsid w:val="213F4448"/>
    <w:rsid w:val="21F3506F"/>
    <w:rsid w:val="3752279F"/>
    <w:rsid w:val="3E1959CC"/>
    <w:rsid w:val="3E7A52C2"/>
    <w:rsid w:val="3FAD0F91"/>
    <w:rsid w:val="442172B6"/>
    <w:rsid w:val="458D041F"/>
    <w:rsid w:val="4DE608B0"/>
    <w:rsid w:val="52E638B8"/>
    <w:rsid w:val="54C8405D"/>
    <w:rsid w:val="56653029"/>
    <w:rsid w:val="58B23ED7"/>
    <w:rsid w:val="5B250324"/>
    <w:rsid w:val="5E9F10D5"/>
    <w:rsid w:val="63061BA1"/>
    <w:rsid w:val="66702015"/>
    <w:rsid w:val="67BE628F"/>
    <w:rsid w:val="68AC6EBF"/>
    <w:rsid w:val="6AC55F60"/>
    <w:rsid w:val="6B677061"/>
    <w:rsid w:val="6CDA590C"/>
    <w:rsid w:val="6D370F7A"/>
    <w:rsid w:val="6DCD30B7"/>
    <w:rsid w:val="702727E1"/>
    <w:rsid w:val="755A04B5"/>
    <w:rsid w:val="75E02F62"/>
    <w:rsid w:val="79630032"/>
    <w:rsid w:val="79ED7296"/>
    <w:rsid w:val="7B750725"/>
    <w:rsid w:val="7B8C5D22"/>
    <w:rsid w:val="7CEE55C1"/>
    <w:rsid w:val="7EB90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3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81954-719E-4E5A-B134-0C6C51544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8</Words>
  <Characters>505</Characters>
  <Lines>4</Lines>
  <Paragraphs>1</Paragraphs>
  <TotalTime>10</TotalTime>
  <ScaleCrop>false</ScaleCrop>
  <LinksUpToDate>false</LinksUpToDate>
  <CharactersWithSpaces>59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22:19:00Z</dcterms:created>
  <dc:creator>Windows 用户</dc:creator>
  <cp:lastModifiedBy>sa</cp:lastModifiedBy>
  <cp:lastPrinted>2021-04-22T02:06:00Z</cp:lastPrinted>
  <dcterms:modified xsi:type="dcterms:W3CDTF">2021-04-27T09:23:38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